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4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ACRIFIC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ENE ACOSTA BABATI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9538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MESIO ANTONIO ARANGO LOMB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269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